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6E7AB" w14:textId="77777777" w:rsidR="00A621F8" w:rsidRPr="000133A3" w:rsidRDefault="00A621F8" w:rsidP="00A621F8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HESAP EKSTRESİ WEB SERVİS</w:t>
      </w:r>
      <w:r w:rsidRPr="000133A3">
        <w:rPr>
          <w:rFonts w:ascii="Arial Narrow" w:hAnsi="Arial Narrow"/>
          <w:b/>
          <w:sz w:val="28"/>
        </w:rPr>
        <w:t xml:space="preserve"> ENTEGRASYONU BAŞVURU FORMU</w:t>
      </w:r>
    </w:p>
    <w:p w14:paraId="25623BAD" w14:textId="77777777" w:rsidR="00A621F8" w:rsidRDefault="00A621F8" w:rsidP="00A621F8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6686"/>
      </w:tblGrid>
      <w:tr w:rsidR="00A621F8" w:rsidRPr="00F7479B" w14:paraId="1C9B8645" w14:textId="77777777" w:rsidTr="00D101AE">
        <w:trPr>
          <w:trHeight w:val="440"/>
          <w:jc w:val="center"/>
        </w:trPr>
        <w:tc>
          <w:tcPr>
            <w:tcW w:w="9648" w:type="dxa"/>
            <w:gridSpan w:val="2"/>
            <w:shd w:val="clear" w:color="auto" w:fill="F2F2F2" w:themeFill="background1" w:themeFillShade="F2"/>
            <w:vAlign w:val="center"/>
          </w:tcPr>
          <w:p w14:paraId="44982A4C" w14:textId="77777777" w:rsidR="00A621F8" w:rsidRPr="00F7479B" w:rsidRDefault="00A621F8" w:rsidP="00D101A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ÜŞTERİ</w:t>
            </w:r>
          </w:p>
        </w:tc>
      </w:tr>
      <w:tr w:rsidR="00A621F8" w:rsidRPr="00F7479B" w14:paraId="7CB2134B" w14:textId="77777777" w:rsidTr="00D101AE">
        <w:trPr>
          <w:trHeight w:val="390"/>
          <w:jc w:val="center"/>
        </w:trPr>
        <w:tc>
          <w:tcPr>
            <w:tcW w:w="2962" w:type="dxa"/>
            <w:vAlign w:val="center"/>
          </w:tcPr>
          <w:p w14:paraId="157AC4AF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ÜŞTERİ</w:t>
            </w:r>
            <w:r w:rsidRPr="00F7479B">
              <w:rPr>
                <w:rFonts w:ascii="Arial Narrow" w:hAnsi="Arial Narrow"/>
                <w:sz w:val="24"/>
                <w:szCs w:val="24"/>
              </w:rPr>
              <w:t xml:space="preserve"> İSMİ</w:t>
            </w:r>
          </w:p>
        </w:tc>
        <w:tc>
          <w:tcPr>
            <w:tcW w:w="6686" w:type="dxa"/>
            <w:vAlign w:val="center"/>
          </w:tcPr>
          <w:p w14:paraId="21D82938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21F8" w:rsidRPr="00F7479B" w14:paraId="69B4F845" w14:textId="77777777" w:rsidTr="00D101AE">
        <w:trPr>
          <w:trHeight w:val="397"/>
          <w:jc w:val="center"/>
        </w:trPr>
        <w:tc>
          <w:tcPr>
            <w:tcW w:w="2962" w:type="dxa"/>
            <w:vAlign w:val="center"/>
          </w:tcPr>
          <w:p w14:paraId="569B2F29" w14:textId="77777777" w:rsidR="00A621F8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ÜŞTERİ NO</w:t>
            </w:r>
          </w:p>
        </w:tc>
        <w:tc>
          <w:tcPr>
            <w:tcW w:w="6686" w:type="dxa"/>
            <w:vAlign w:val="center"/>
          </w:tcPr>
          <w:p w14:paraId="1A6D2F1C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21F8" w:rsidRPr="00F7479B" w14:paraId="714C35D3" w14:textId="77777777" w:rsidTr="00D101AE">
        <w:trPr>
          <w:trHeight w:val="403"/>
          <w:jc w:val="center"/>
        </w:trPr>
        <w:tc>
          <w:tcPr>
            <w:tcW w:w="2962" w:type="dxa"/>
            <w:vAlign w:val="center"/>
          </w:tcPr>
          <w:p w14:paraId="5EA56A9F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ÜŞTERİ</w:t>
            </w:r>
            <w:r w:rsidRPr="00F7479B">
              <w:rPr>
                <w:rFonts w:ascii="Arial Narrow" w:hAnsi="Arial Narrow"/>
                <w:sz w:val="24"/>
                <w:szCs w:val="24"/>
              </w:rPr>
              <w:t xml:space="preserve"> VKN</w:t>
            </w:r>
            <w:r>
              <w:rPr>
                <w:rFonts w:ascii="Arial Narrow" w:hAnsi="Arial Narrow"/>
                <w:sz w:val="24"/>
                <w:szCs w:val="24"/>
              </w:rPr>
              <w:t>/TCKN</w:t>
            </w:r>
          </w:p>
        </w:tc>
        <w:tc>
          <w:tcPr>
            <w:tcW w:w="6686" w:type="dxa"/>
            <w:vAlign w:val="center"/>
          </w:tcPr>
          <w:p w14:paraId="0AF843C3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3B9E361" w14:textId="77777777" w:rsidR="00A621F8" w:rsidRPr="00F826C6" w:rsidRDefault="00A621F8" w:rsidP="00A621F8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6686"/>
      </w:tblGrid>
      <w:tr w:rsidR="00A621F8" w:rsidRPr="00F7479B" w14:paraId="17622F6E" w14:textId="77777777" w:rsidTr="00D101AE">
        <w:trPr>
          <w:trHeight w:val="469"/>
          <w:jc w:val="center"/>
        </w:trPr>
        <w:tc>
          <w:tcPr>
            <w:tcW w:w="9648" w:type="dxa"/>
            <w:gridSpan w:val="2"/>
            <w:shd w:val="clear" w:color="auto" w:fill="F2F2F2" w:themeFill="background1" w:themeFillShade="F2"/>
            <w:vAlign w:val="center"/>
          </w:tcPr>
          <w:p w14:paraId="5D54C04D" w14:textId="77777777" w:rsidR="00A621F8" w:rsidRPr="00F7479B" w:rsidRDefault="00A621F8" w:rsidP="00D101A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B SERVİS KULLANILACAK HESAPLAR </w:t>
            </w:r>
          </w:p>
        </w:tc>
      </w:tr>
      <w:tr w:rsidR="00A621F8" w:rsidRPr="00F7479B" w14:paraId="3AB6FE18" w14:textId="77777777" w:rsidTr="00D101AE">
        <w:trPr>
          <w:trHeight w:val="475"/>
          <w:jc w:val="center"/>
        </w:trPr>
        <w:tc>
          <w:tcPr>
            <w:tcW w:w="2962" w:type="dxa"/>
            <w:vAlign w:val="center"/>
          </w:tcPr>
          <w:p w14:paraId="2CC24031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ÜM HESAPLARIM </w:t>
            </w:r>
          </w:p>
        </w:tc>
        <w:tc>
          <w:tcPr>
            <w:tcW w:w="6686" w:type="dxa"/>
            <w:vAlign w:val="center"/>
          </w:tcPr>
          <w:p w14:paraId="3325583D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5702C064" wp14:editId="1F9BB32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905</wp:posOffset>
                      </wp:positionV>
                      <wp:extent cx="299720" cy="264160"/>
                      <wp:effectExtent l="0" t="0" r="17780" b="1524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41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7F1571" w14:textId="77777777" w:rsidR="007D12E7" w:rsidRPr="007D12E7" w:rsidRDefault="007D12E7" w:rsidP="007D12E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8"/>
                                      <w:szCs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12E7">
                                    <w:rPr>
                                      <w:sz w:val="21"/>
                                      <w:szCs w:val="21"/>
                                    </w:rPr>
                                    <w:t>XXXXX</w:t>
                                  </w:r>
                                  <w:r w:rsidRPr="007D12E7">
                                    <w:rPr>
                                      <w:sz w:val="21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jljljljlşkşkşj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7369D" id="Yuvarlatılmış Dikdörtgen 5" o:spid="_x0000_s1026" style="position:absolute;margin-left:4.85pt;margin-top:.15pt;width:23.6pt;height:20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" fillcolor="white [3201]" strokecolor="black [3200]" strokeweight="1pt">
                      <v:stroke joinstyle="miter"/>
                      <v:textbox>
                        <w:txbxContent>
                          <w:p w:rsidR="007D12E7" w:rsidRPr="007D12E7" w:rsidRDefault="007D12E7" w:rsidP="007D12E7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D12E7">
                              <w:rPr>
                                <w:sz w:val="21"/>
                                <w:szCs w:val="21"/>
                              </w:rPr>
                              <w:t>XXXXX</w:t>
                            </w:r>
                            <w:r w:rsidRPr="007D12E7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ljljljlşkşkşjX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621F8" w:rsidRPr="00F7479B" w14:paraId="1221DF81" w14:textId="77777777" w:rsidTr="00D101AE">
        <w:trPr>
          <w:trHeight w:val="1305"/>
          <w:jc w:val="center"/>
        </w:trPr>
        <w:tc>
          <w:tcPr>
            <w:tcW w:w="2962" w:type="dxa"/>
            <w:vAlign w:val="center"/>
          </w:tcPr>
          <w:p w14:paraId="193EA1B5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LİRTTİĞİM HESAPLAR </w:t>
            </w:r>
          </w:p>
        </w:tc>
        <w:tc>
          <w:tcPr>
            <w:tcW w:w="6686" w:type="dxa"/>
            <w:vAlign w:val="center"/>
          </w:tcPr>
          <w:p w14:paraId="12CE5F12" w14:textId="77777777" w:rsidR="00A621F8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888008D" w14:textId="77777777" w:rsidR="00A621F8" w:rsidRPr="00F826C6" w:rsidRDefault="00A621F8" w:rsidP="00A621F8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6662"/>
      </w:tblGrid>
      <w:tr w:rsidR="00A621F8" w:rsidRPr="00F7479B" w14:paraId="4A521EED" w14:textId="77777777" w:rsidTr="00D101AE">
        <w:trPr>
          <w:trHeight w:val="462"/>
          <w:jc w:val="center"/>
        </w:trPr>
        <w:tc>
          <w:tcPr>
            <w:tcW w:w="9624" w:type="dxa"/>
            <w:gridSpan w:val="2"/>
            <w:shd w:val="clear" w:color="auto" w:fill="F2F2F2" w:themeFill="background1" w:themeFillShade="F2"/>
            <w:vAlign w:val="center"/>
          </w:tcPr>
          <w:p w14:paraId="5489ECE6" w14:textId="77777777" w:rsidR="00A621F8" w:rsidRPr="00F7479B" w:rsidRDefault="00A621F8" w:rsidP="00D101A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RİŞİM YETKİLİSİ BİLGİLERİ</w:t>
            </w:r>
          </w:p>
        </w:tc>
      </w:tr>
      <w:tr w:rsidR="00A621F8" w:rsidRPr="00F7479B" w14:paraId="2E3EB606" w14:textId="77777777" w:rsidTr="00D101AE">
        <w:trPr>
          <w:trHeight w:val="384"/>
          <w:jc w:val="center"/>
        </w:trPr>
        <w:tc>
          <w:tcPr>
            <w:tcW w:w="2962" w:type="dxa"/>
            <w:vAlign w:val="center"/>
          </w:tcPr>
          <w:p w14:paraId="4B794F1A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  <w:r w:rsidRPr="00F7479B">
              <w:rPr>
                <w:rFonts w:ascii="Arial Narrow" w:hAnsi="Arial Narrow"/>
                <w:sz w:val="24"/>
                <w:szCs w:val="24"/>
              </w:rPr>
              <w:t>IP ADRESİ</w:t>
            </w:r>
          </w:p>
        </w:tc>
        <w:tc>
          <w:tcPr>
            <w:tcW w:w="6662" w:type="dxa"/>
            <w:vAlign w:val="center"/>
          </w:tcPr>
          <w:p w14:paraId="07DC6C98" w14:textId="2A166EDC" w:rsidR="00A621F8" w:rsidRPr="00F7479B" w:rsidRDefault="0003500A" w:rsidP="00D101AE">
            <w:pPr>
              <w:rPr>
                <w:rFonts w:ascii="Arial Narrow" w:hAnsi="Arial Narrow"/>
                <w:sz w:val="24"/>
                <w:szCs w:val="24"/>
              </w:rPr>
            </w:pPr>
            <w:r w:rsidRPr="0003500A">
              <w:rPr>
                <w:rFonts w:ascii="Arial Narrow" w:hAnsi="Arial Narrow"/>
                <w:b/>
                <w:bCs/>
                <w:sz w:val="24"/>
                <w:szCs w:val="24"/>
              </w:rPr>
              <w:t>185.237.83.200 / 31.223.19.126</w:t>
            </w:r>
          </w:p>
        </w:tc>
      </w:tr>
      <w:tr w:rsidR="00A621F8" w:rsidRPr="00F7479B" w14:paraId="0B290B41" w14:textId="77777777" w:rsidTr="00D101AE">
        <w:trPr>
          <w:trHeight w:val="405"/>
          <w:jc w:val="center"/>
        </w:trPr>
        <w:tc>
          <w:tcPr>
            <w:tcW w:w="2962" w:type="dxa"/>
            <w:vAlign w:val="center"/>
          </w:tcPr>
          <w:p w14:paraId="36D9BD80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  <w:r w:rsidRPr="00F7479B">
              <w:rPr>
                <w:rFonts w:ascii="Arial Narrow" w:hAnsi="Arial Narrow"/>
                <w:sz w:val="24"/>
                <w:szCs w:val="24"/>
              </w:rPr>
              <w:t>YETKİLİ ADI</w:t>
            </w:r>
          </w:p>
        </w:tc>
        <w:tc>
          <w:tcPr>
            <w:tcW w:w="6662" w:type="dxa"/>
            <w:vAlign w:val="center"/>
          </w:tcPr>
          <w:p w14:paraId="5A47AF9D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21F8" w:rsidRPr="00F7479B" w14:paraId="1322BE3E" w14:textId="77777777" w:rsidTr="00D101AE">
        <w:trPr>
          <w:trHeight w:val="397"/>
          <w:jc w:val="center"/>
        </w:trPr>
        <w:tc>
          <w:tcPr>
            <w:tcW w:w="2962" w:type="dxa"/>
            <w:vAlign w:val="center"/>
          </w:tcPr>
          <w:p w14:paraId="40A181B3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  <w:r w:rsidRPr="00F7479B">
              <w:rPr>
                <w:rFonts w:ascii="Arial Narrow" w:hAnsi="Arial Narrow"/>
                <w:sz w:val="24"/>
                <w:szCs w:val="24"/>
              </w:rPr>
              <w:t>YETKİLİ TCKN</w:t>
            </w:r>
          </w:p>
        </w:tc>
        <w:tc>
          <w:tcPr>
            <w:tcW w:w="6662" w:type="dxa"/>
            <w:vAlign w:val="center"/>
          </w:tcPr>
          <w:p w14:paraId="0EF975A4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21F8" w:rsidRPr="00F7479B" w14:paraId="3DA30950" w14:textId="77777777" w:rsidTr="00D101AE">
        <w:trPr>
          <w:trHeight w:val="402"/>
          <w:jc w:val="center"/>
        </w:trPr>
        <w:tc>
          <w:tcPr>
            <w:tcW w:w="2962" w:type="dxa"/>
            <w:vAlign w:val="center"/>
          </w:tcPr>
          <w:p w14:paraId="36E903B3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  <w:r w:rsidRPr="00F7479B">
              <w:rPr>
                <w:rFonts w:ascii="Arial Narrow" w:hAnsi="Arial Narrow"/>
                <w:sz w:val="24"/>
                <w:szCs w:val="24"/>
              </w:rPr>
              <w:t>YETKİLİ GSM NO</w:t>
            </w:r>
          </w:p>
        </w:tc>
        <w:tc>
          <w:tcPr>
            <w:tcW w:w="6662" w:type="dxa"/>
            <w:vAlign w:val="center"/>
          </w:tcPr>
          <w:p w14:paraId="243FC631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21F8" w:rsidRPr="00F7479B" w14:paraId="686B9D60" w14:textId="77777777" w:rsidTr="00D101AE">
        <w:trPr>
          <w:trHeight w:val="380"/>
          <w:jc w:val="center"/>
        </w:trPr>
        <w:tc>
          <w:tcPr>
            <w:tcW w:w="2962" w:type="dxa"/>
            <w:vAlign w:val="center"/>
          </w:tcPr>
          <w:p w14:paraId="32A90ECA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  <w:r w:rsidRPr="00F7479B">
              <w:rPr>
                <w:rFonts w:ascii="Arial Narrow" w:hAnsi="Arial Narrow"/>
                <w:sz w:val="24"/>
                <w:szCs w:val="24"/>
              </w:rPr>
              <w:t xml:space="preserve">YETKİLİ E-POSTA </w:t>
            </w:r>
          </w:p>
        </w:tc>
        <w:tc>
          <w:tcPr>
            <w:tcW w:w="6662" w:type="dxa"/>
            <w:vAlign w:val="center"/>
          </w:tcPr>
          <w:p w14:paraId="1AA93539" w14:textId="77777777" w:rsidR="00A621F8" w:rsidRPr="00F7479B" w:rsidRDefault="00A621F8" w:rsidP="00D101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3816BA2" w14:textId="77777777" w:rsidR="00A621F8" w:rsidRPr="00F826C6" w:rsidRDefault="00A621F8" w:rsidP="00A621F8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A621F8" w14:paraId="4DCBDA46" w14:textId="77777777" w:rsidTr="00D101AE">
        <w:trPr>
          <w:trHeight w:val="2876"/>
          <w:jc w:val="center"/>
        </w:trPr>
        <w:tc>
          <w:tcPr>
            <w:tcW w:w="9624" w:type="dxa"/>
            <w:shd w:val="clear" w:color="auto" w:fill="F2F2F2" w:themeFill="background1" w:themeFillShade="F2"/>
            <w:vAlign w:val="center"/>
          </w:tcPr>
          <w:p w14:paraId="170ACDB7" w14:textId="77777777" w:rsidR="00A621F8" w:rsidRDefault="00A621F8" w:rsidP="00D101AE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  <w:p w14:paraId="1482B13C" w14:textId="39148186" w:rsidR="00A621F8" w:rsidRDefault="00A621F8" w:rsidP="00D101AE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H</w:t>
            </w:r>
            <w:r w:rsidRPr="004070D1">
              <w:rPr>
                <w:rFonts w:ascii="Arial Narrow" w:hAnsi="Arial Narrow"/>
                <w:i/>
                <w:iCs/>
                <w:sz w:val="24"/>
                <w:szCs w:val="24"/>
              </w:rPr>
              <w:t>er türlü kontrol tarafımıza ait olmak üzere ve bu bilgilerin elektronik ortamda aktarıldığının bilincinde olarak, Bankanız Web Servis Uygul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>amasından yararlanmak için, yukarıda belirtilen Hesabımızla/Hesaplarımızla ilgili hesap hareketlerinin</w:t>
            </w:r>
            <w:r w:rsidR="0003500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r w:rsidR="0003500A" w:rsidRPr="0003500A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BYM YAZILIM SANAYİ VE TİCARET AŞ.</w:t>
            </w:r>
            <w:r w:rsidR="006F65E3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7D12E7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r w:rsidR="000B3378">
              <w:rPr>
                <w:rFonts w:ascii="Arial Narrow" w:hAnsi="Arial Narrow"/>
                <w:i/>
                <w:iCs/>
                <w:sz w:val="24"/>
                <w:szCs w:val="24"/>
              </w:rPr>
              <w:t>e-banka</w:t>
            </w:r>
            <w:r w:rsidR="007D12E7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uygulamasına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..’ye </w:t>
            </w:r>
            <w:r w:rsidRPr="004070D1">
              <w:rPr>
                <w:rFonts w:ascii="Arial Narrow" w:hAnsi="Arial Narrow"/>
                <w:i/>
                <w:iCs/>
                <w:sz w:val="24"/>
                <w:szCs w:val="24"/>
              </w:rPr>
              <w:t>web servis entegrasyonu kurularak paylaşılmasını rica ederiz.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…….../………./…………..</w:t>
            </w:r>
          </w:p>
          <w:p w14:paraId="74D616C5" w14:textId="77777777" w:rsidR="00A621F8" w:rsidRPr="00093F30" w:rsidRDefault="00A621F8" w:rsidP="00D101A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4348AD0" w14:textId="77777777" w:rsidR="00A621F8" w:rsidRPr="004A0FCF" w:rsidRDefault="00A621F8" w:rsidP="00D101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093F30">
              <w:rPr>
                <w:rFonts w:ascii="Arial Narrow" w:hAnsi="Arial Narrow"/>
                <w:sz w:val="24"/>
                <w:szCs w:val="24"/>
              </w:rPr>
              <w:tab/>
            </w:r>
            <w:r w:rsidRPr="00093F30">
              <w:rPr>
                <w:rFonts w:ascii="Arial Narrow" w:hAnsi="Arial Narrow"/>
                <w:sz w:val="24"/>
                <w:szCs w:val="24"/>
              </w:rPr>
              <w:tab/>
            </w:r>
            <w:r w:rsidRPr="00093F30">
              <w:rPr>
                <w:rFonts w:ascii="Arial Narrow" w:hAnsi="Arial Narrow"/>
                <w:sz w:val="24"/>
                <w:szCs w:val="24"/>
              </w:rPr>
              <w:tab/>
            </w:r>
            <w:r w:rsidRPr="00093F30">
              <w:rPr>
                <w:rFonts w:ascii="Arial Narrow" w:hAnsi="Arial Narrow"/>
                <w:sz w:val="24"/>
                <w:szCs w:val="24"/>
              </w:rPr>
              <w:tab/>
            </w:r>
            <w:r w:rsidRPr="00093F30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4A0FCF"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  <w:t>MÜŞTERİ</w:t>
            </w:r>
          </w:p>
          <w:p w14:paraId="7EBE2227" w14:textId="77777777" w:rsidR="00A621F8" w:rsidRPr="00093F30" w:rsidRDefault="00A621F8" w:rsidP="00D101A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F313524" w14:textId="77777777" w:rsidR="00A621F8" w:rsidRPr="00093F30" w:rsidRDefault="00A621F8" w:rsidP="00D101A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DD09365" w14:textId="77777777" w:rsidR="00A621F8" w:rsidRPr="00093F30" w:rsidRDefault="00A621F8" w:rsidP="00D101A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5B38A6B" w14:textId="77777777" w:rsidR="00A621F8" w:rsidRDefault="00A621F8" w:rsidP="00D101AE">
            <w:pPr>
              <w:jc w:val="both"/>
              <w:rPr>
                <w:rFonts w:ascii="Arial Narrow" w:hAnsi="Arial Narrow"/>
                <w:noProof/>
                <w:sz w:val="24"/>
                <w:szCs w:val="24"/>
                <w:lang w:eastAsia="tr-TR"/>
              </w:rPr>
            </w:pPr>
          </w:p>
          <w:p w14:paraId="13D2071C" w14:textId="77777777" w:rsidR="00A621F8" w:rsidRDefault="00A621F8" w:rsidP="00D101AE">
            <w:pPr>
              <w:jc w:val="both"/>
              <w:rPr>
                <w:rFonts w:ascii="Arial Narrow" w:hAnsi="Arial Narrow"/>
                <w:noProof/>
                <w:sz w:val="24"/>
                <w:szCs w:val="24"/>
                <w:lang w:eastAsia="tr-TR"/>
              </w:rPr>
            </w:pPr>
          </w:p>
          <w:p w14:paraId="7B6787A6" w14:textId="77777777" w:rsidR="00A621F8" w:rsidRDefault="00A621F8" w:rsidP="00D101AE">
            <w:pPr>
              <w:jc w:val="both"/>
              <w:rPr>
                <w:rFonts w:ascii="Arial Narrow" w:hAnsi="Arial Narrow"/>
                <w:noProof/>
                <w:sz w:val="24"/>
                <w:szCs w:val="24"/>
                <w:lang w:eastAsia="tr-TR"/>
              </w:rPr>
            </w:pPr>
          </w:p>
        </w:tc>
      </w:tr>
    </w:tbl>
    <w:p w14:paraId="208189B8" w14:textId="77777777" w:rsidR="00A621F8" w:rsidRPr="0006319C" w:rsidRDefault="00A621F8" w:rsidP="00A621F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48D2CF7" w14:textId="77777777" w:rsidR="00A140C1" w:rsidRPr="008B4838" w:rsidRDefault="00A140C1" w:rsidP="008B4838"/>
    <w:sectPr w:rsidR="00A140C1" w:rsidRPr="008B4838" w:rsidSect="00A621F8">
      <w:footerReference w:type="default" r:id="rId7"/>
      <w:pgSz w:w="11906" w:h="16838"/>
      <w:pgMar w:top="567" w:right="851" w:bottom="1701" w:left="851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64C38" w14:textId="77777777" w:rsidR="0078448C" w:rsidRDefault="0078448C" w:rsidP="00B56FD8">
      <w:pPr>
        <w:spacing w:after="0" w:line="240" w:lineRule="auto"/>
      </w:pPr>
      <w:r>
        <w:separator/>
      </w:r>
    </w:p>
  </w:endnote>
  <w:endnote w:type="continuationSeparator" w:id="0">
    <w:p w14:paraId="03ED2DF5" w14:textId="77777777" w:rsidR="0078448C" w:rsidRDefault="0078448C" w:rsidP="00B5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B9BDB" w14:textId="77777777" w:rsidR="00B56FD8" w:rsidRPr="00462882" w:rsidRDefault="00191735" w:rsidP="006313A3">
    <w:pPr>
      <w:spacing w:after="0"/>
      <w:rPr>
        <w:rFonts w:ascii="Arial Narrow" w:hAnsi="Arial Narrow"/>
        <w:sz w:val="24"/>
        <w:szCs w:val="24"/>
      </w:rPr>
    </w:pPr>
    <w:r>
      <w:rPr>
        <w:rFonts w:ascii="Arial Narrow" w:hAnsi="Arial Narrow" w:cs="Tahoma"/>
        <w:sz w:val="24"/>
        <w:szCs w:val="24"/>
      </w:rPr>
      <w:t>FRM.BİBÜGM.0063.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30D3D" w14:textId="77777777" w:rsidR="0078448C" w:rsidRDefault="0078448C" w:rsidP="00B56FD8">
      <w:pPr>
        <w:spacing w:after="0" w:line="240" w:lineRule="auto"/>
      </w:pPr>
      <w:r>
        <w:separator/>
      </w:r>
    </w:p>
  </w:footnote>
  <w:footnote w:type="continuationSeparator" w:id="0">
    <w:p w14:paraId="16330F94" w14:textId="77777777" w:rsidR="0078448C" w:rsidRDefault="0078448C" w:rsidP="00B56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09"/>
    <w:rsid w:val="00000B95"/>
    <w:rsid w:val="0003500A"/>
    <w:rsid w:val="000829B9"/>
    <w:rsid w:val="000A2C09"/>
    <w:rsid w:val="000B3378"/>
    <w:rsid w:val="000D0B4A"/>
    <w:rsid w:val="00191735"/>
    <w:rsid w:val="001C6B27"/>
    <w:rsid w:val="002024B5"/>
    <w:rsid w:val="00287406"/>
    <w:rsid w:val="004215B9"/>
    <w:rsid w:val="00462882"/>
    <w:rsid w:val="004E7E69"/>
    <w:rsid w:val="005C228D"/>
    <w:rsid w:val="005D25D2"/>
    <w:rsid w:val="006313A3"/>
    <w:rsid w:val="006D055E"/>
    <w:rsid w:val="006F65E3"/>
    <w:rsid w:val="00767CC8"/>
    <w:rsid w:val="0078448C"/>
    <w:rsid w:val="007D12E7"/>
    <w:rsid w:val="007E043E"/>
    <w:rsid w:val="008746CA"/>
    <w:rsid w:val="008B4838"/>
    <w:rsid w:val="0091106B"/>
    <w:rsid w:val="009953EF"/>
    <w:rsid w:val="009B1E96"/>
    <w:rsid w:val="009C565C"/>
    <w:rsid w:val="00A140C1"/>
    <w:rsid w:val="00A41C19"/>
    <w:rsid w:val="00A621F8"/>
    <w:rsid w:val="00A84FAA"/>
    <w:rsid w:val="00AC1D56"/>
    <w:rsid w:val="00B56FD8"/>
    <w:rsid w:val="00BB03FE"/>
    <w:rsid w:val="00C251A2"/>
    <w:rsid w:val="00C569DD"/>
    <w:rsid w:val="00CB61AD"/>
    <w:rsid w:val="00CC5AE7"/>
    <w:rsid w:val="00D134AF"/>
    <w:rsid w:val="00E92079"/>
    <w:rsid w:val="00EE558D"/>
    <w:rsid w:val="00F43CFD"/>
    <w:rsid w:val="00FA489A"/>
    <w:rsid w:val="00FB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519AF"/>
  <w15:chartTrackingRefBased/>
  <w15:docId w15:val="{EE25B9CC-102C-47A1-8555-C8C5720E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D8"/>
  </w:style>
  <w:style w:type="paragraph" w:styleId="Footer">
    <w:name w:val="footer"/>
    <w:basedOn w:val="Normal"/>
    <w:link w:val="FooterChar"/>
    <w:uiPriority w:val="99"/>
    <w:unhideWhenUsed/>
    <w:rsid w:val="00B56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D8"/>
  </w:style>
  <w:style w:type="character" w:styleId="Hyperlink">
    <w:name w:val="Hyperlink"/>
    <w:basedOn w:val="DefaultParagraphFont"/>
    <w:uiPriority w:val="99"/>
    <w:unhideWhenUsed/>
    <w:rsid w:val="00C251A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88FC8-621F-6749-BA30-38E9D0AB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veyt Türk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y</dc:creator>
  <cp:keywords/>
  <dc:description/>
  <cp:lastModifiedBy>bym stajyer</cp:lastModifiedBy>
  <cp:revision>7</cp:revision>
  <dcterms:created xsi:type="dcterms:W3CDTF">2020-04-27T10:52:00Z</dcterms:created>
  <dcterms:modified xsi:type="dcterms:W3CDTF">2025-08-21T14:40:00Z</dcterms:modified>
</cp:coreProperties>
</file>